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8D6EEA">
        <w:rPr>
          <w:rFonts w:ascii="Arial" w:hAnsi="Arial" w:cs="Arial"/>
          <w:b/>
          <w:u w:val="single"/>
        </w:rPr>
        <w:t>PORTARIA</w:t>
      </w:r>
      <w:r w:rsidR="007D6207">
        <w:rPr>
          <w:rFonts w:ascii="Arial" w:hAnsi="Arial" w:cs="Arial"/>
          <w:b/>
          <w:u w:val="single"/>
        </w:rPr>
        <w:t xml:space="preserve"> Nº 07</w:t>
      </w:r>
      <w:r w:rsidR="00642BCA">
        <w:rPr>
          <w:rFonts w:ascii="Arial" w:hAnsi="Arial" w:cs="Arial"/>
          <w:b/>
          <w:u w:val="single"/>
        </w:rPr>
        <w:t>/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7D6207">
      <w:pPr>
        <w:ind w:firstLine="1418"/>
        <w:jc w:val="both"/>
        <w:rPr>
          <w:rFonts w:ascii="Arial" w:hAnsi="Arial" w:cs="Arial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no exercício regular de suas atribuições legais e regimentais,</w:t>
      </w:r>
      <w:r>
        <w:rPr>
          <w:rFonts w:ascii="Arial" w:hAnsi="Arial" w:cs="Arial"/>
        </w:rPr>
        <w:t xml:space="preserve">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716F50" w:rsidRDefault="00716F50" w:rsidP="00716F50">
      <w:pPr>
        <w:jc w:val="both"/>
        <w:rPr>
          <w:rFonts w:ascii="Arial" w:hAnsi="Arial" w:cs="Arial"/>
          <w:b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716F50" w:rsidRPr="00E05F8F" w:rsidRDefault="00143658" w:rsidP="00143658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 xml:space="preserve">Art. 1º </w:t>
      </w:r>
      <w:r w:rsidR="00716F50">
        <w:rPr>
          <w:rFonts w:ascii="Arial" w:hAnsi="Arial" w:cs="Arial"/>
        </w:rPr>
        <w:t xml:space="preserve">- </w:t>
      </w:r>
      <w:r w:rsidR="007D6207">
        <w:rPr>
          <w:rFonts w:ascii="Arial" w:hAnsi="Arial" w:cs="Arial"/>
        </w:rPr>
        <w:t xml:space="preserve">Designar, em caráter excepcional, </w:t>
      </w:r>
      <w:r w:rsidR="00CA785C">
        <w:rPr>
          <w:rFonts w:ascii="Arial" w:hAnsi="Arial" w:cs="Arial"/>
          <w:b/>
        </w:rPr>
        <w:t xml:space="preserve">Rafaela Ribeiro </w:t>
      </w:r>
      <w:proofErr w:type="spellStart"/>
      <w:r w:rsidR="00CA785C">
        <w:rPr>
          <w:rFonts w:ascii="Arial" w:hAnsi="Arial" w:cs="Arial"/>
          <w:b/>
        </w:rPr>
        <w:t>Araujo</w:t>
      </w:r>
      <w:proofErr w:type="spellEnd"/>
      <w:r w:rsidR="0000531A" w:rsidRPr="0000531A">
        <w:rPr>
          <w:rFonts w:ascii="Arial" w:hAnsi="Arial" w:cs="Arial"/>
        </w:rPr>
        <w:t xml:space="preserve">, </w:t>
      </w:r>
      <w:r w:rsidR="005A5C76">
        <w:rPr>
          <w:rFonts w:ascii="Arial" w:hAnsi="Arial" w:cs="Arial"/>
        </w:rPr>
        <w:t>Auxiliar Administrativo de Nível Superior,</w:t>
      </w:r>
      <w:r w:rsidR="007D6207">
        <w:rPr>
          <w:rFonts w:ascii="Arial" w:hAnsi="Arial" w:cs="Arial"/>
        </w:rPr>
        <w:t xml:space="preserve"> para realizar todos os atos da licitação na modali</w:t>
      </w:r>
      <w:r w:rsidR="005A5C76">
        <w:rPr>
          <w:rFonts w:ascii="Arial" w:hAnsi="Arial" w:cs="Arial"/>
        </w:rPr>
        <w:t>dade</w:t>
      </w:r>
      <w:r w:rsidR="007D6207">
        <w:rPr>
          <w:rFonts w:ascii="Arial" w:hAnsi="Arial" w:cs="Arial"/>
        </w:rPr>
        <w:t xml:space="preserve"> Convite, com objetivo de contratação de empresa especializada para prestação de serviço de fornecimento de passagens aéreas e operacionalização de reserva, marcação e remarcação de bilhete</w:t>
      </w:r>
      <w:r w:rsidR="005A5C76">
        <w:rPr>
          <w:rFonts w:ascii="Arial" w:hAnsi="Arial" w:cs="Arial"/>
        </w:rPr>
        <w:t xml:space="preserve"> no âmbito do CAU/RN, em substituição à designação anterior (Portaria 11/2012)</w:t>
      </w:r>
      <w:r w:rsidR="0000531A" w:rsidRPr="00E05F8F">
        <w:rPr>
          <w:rFonts w:ascii="Arial" w:hAnsi="Arial" w:cs="Arial"/>
        </w:rPr>
        <w:t xml:space="preserve"> </w:t>
      </w: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00531A" w:rsidRDefault="00143658" w:rsidP="00143658">
      <w:pPr>
        <w:ind w:firstLine="1418"/>
        <w:jc w:val="both"/>
        <w:rPr>
          <w:rFonts w:ascii="Arial" w:hAnsi="Arial" w:cs="Arial"/>
        </w:rPr>
      </w:pPr>
      <w:r w:rsidRPr="00716F50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Esta Portaria entra em vigor na data de sua assinatura</w:t>
      </w:r>
      <w:r w:rsidR="0000531A">
        <w:rPr>
          <w:rFonts w:ascii="Arial" w:hAnsi="Arial" w:cs="Arial"/>
        </w:rPr>
        <w:t>.</w:t>
      </w:r>
    </w:p>
    <w:p w:rsidR="0000531A" w:rsidRDefault="0000531A" w:rsidP="00143658">
      <w:pPr>
        <w:ind w:firstLine="1418"/>
        <w:jc w:val="both"/>
        <w:rPr>
          <w:rFonts w:ascii="Arial" w:hAnsi="Arial" w:cs="Arial"/>
        </w:rPr>
      </w:pPr>
    </w:p>
    <w:p w:rsidR="00143658" w:rsidRDefault="0000531A" w:rsidP="0014365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5A5C76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06</w:t>
      </w:r>
      <w:r w:rsidR="00143658">
        <w:rPr>
          <w:rFonts w:ascii="Arial" w:hAnsi="Arial" w:cs="Arial"/>
        </w:rPr>
        <w:t xml:space="preserve"> de </w:t>
      </w:r>
      <w:r w:rsidR="001F3FDD">
        <w:rPr>
          <w:rFonts w:ascii="Arial" w:hAnsi="Arial" w:cs="Arial"/>
        </w:rPr>
        <w:t>mai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042AD7" w:rsidRPr="00143658" w:rsidRDefault="00042AD7" w:rsidP="00143658">
      <w:pPr>
        <w:rPr>
          <w:szCs w:val="24"/>
        </w:rPr>
      </w:pPr>
    </w:p>
    <w:sectPr w:rsidR="00042AD7" w:rsidRPr="00143658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82" w:rsidRDefault="00ED1F82">
      <w:r>
        <w:separator/>
      </w:r>
    </w:p>
  </w:endnote>
  <w:endnote w:type="continuationSeparator" w:id="0">
    <w:p w:rsidR="00ED1F82" w:rsidRDefault="00ED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82" w:rsidRDefault="00ED1F82">
      <w:r>
        <w:separator/>
      </w:r>
    </w:p>
  </w:footnote>
  <w:footnote w:type="continuationSeparator" w:id="0">
    <w:p w:rsidR="00ED1F82" w:rsidRDefault="00ED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8914297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6F87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3FDD"/>
    <w:rsid w:val="001F6BD6"/>
    <w:rsid w:val="0020072C"/>
    <w:rsid w:val="0020631E"/>
    <w:rsid w:val="002228C3"/>
    <w:rsid w:val="002327AF"/>
    <w:rsid w:val="00233C69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E4D86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4DCE"/>
    <w:rsid w:val="00565EC0"/>
    <w:rsid w:val="0056684F"/>
    <w:rsid w:val="00566D84"/>
    <w:rsid w:val="00566FA0"/>
    <w:rsid w:val="00570E59"/>
    <w:rsid w:val="0057428F"/>
    <w:rsid w:val="00580263"/>
    <w:rsid w:val="00583783"/>
    <w:rsid w:val="005879CE"/>
    <w:rsid w:val="00594A91"/>
    <w:rsid w:val="0059708A"/>
    <w:rsid w:val="005A4D59"/>
    <w:rsid w:val="005A5C76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2180"/>
    <w:rsid w:val="00624FD9"/>
    <w:rsid w:val="00630858"/>
    <w:rsid w:val="00630CCD"/>
    <w:rsid w:val="00642BCA"/>
    <w:rsid w:val="00643EB9"/>
    <w:rsid w:val="00644C73"/>
    <w:rsid w:val="006554B0"/>
    <w:rsid w:val="00657069"/>
    <w:rsid w:val="0065785D"/>
    <w:rsid w:val="006659F1"/>
    <w:rsid w:val="00670E34"/>
    <w:rsid w:val="00671D12"/>
    <w:rsid w:val="00672358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90735"/>
    <w:rsid w:val="007A044E"/>
    <w:rsid w:val="007A277E"/>
    <w:rsid w:val="007A72C5"/>
    <w:rsid w:val="007A78C2"/>
    <w:rsid w:val="007B2ADD"/>
    <w:rsid w:val="007C18EA"/>
    <w:rsid w:val="007C6F5F"/>
    <w:rsid w:val="007D0522"/>
    <w:rsid w:val="007D3F50"/>
    <w:rsid w:val="007D5546"/>
    <w:rsid w:val="007D6207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2CE7"/>
    <w:rsid w:val="00A75A7F"/>
    <w:rsid w:val="00A80BF7"/>
    <w:rsid w:val="00A823D3"/>
    <w:rsid w:val="00A83179"/>
    <w:rsid w:val="00A8712B"/>
    <w:rsid w:val="00A9070C"/>
    <w:rsid w:val="00A941F0"/>
    <w:rsid w:val="00A95E1C"/>
    <w:rsid w:val="00A9663B"/>
    <w:rsid w:val="00A97475"/>
    <w:rsid w:val="00A97C70"/>
    <w:rsid w:val="00AA3273"/>
    <w:rsid w:val="00AA5FFD"/>
    <w:rsid w:val="00AB0D54"/>
    <w:rsid w:val="00AB0FF7"/>
    <w:rsid w:val="00AC046F"/>
    <w:rsid w:val="00AC0E74"/>
    <w:rsid w:val="00AC63F4"/>
    <w:rsid w:val="00AD35B7"/>
    <w:rsid w:val="00AD3A10"/>
    <w:rsid w:val="00AD4FD2"/>
    <w:rsid w:val="00AF3F6D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197A"/>
    <w:rsid w:val="00B56F6B"/>
    <w:rsid w:val="00B70023"/>
    <w:rsid w:val="00B76F0B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1E6F"/>
    <w:rsid w:val="00C14F3B"/>
    <w:rsid w:val="00C171DB"/>
    <w:rsid w:val="00C2101B"/>
    <w:rsid w:val="00C27792"/>
    <w:rsid w:val="00C30ECD"/>
    <w:rsid w:val="00C5356D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5C"/>
    <w:rsid w:val="00CA78C9"/>
    <w:rsid w:val="00CB255D"/>
    <w:rsid w:val="00CB4C8E"/>
    <w:rsid w:val="00CB5C27"/>
    <w:rsid w:val="00CC2465"/>
    <w:rsid w:val="00CD1D41"/>
    <w:rsid w:val="00CD5894"/>
    <w:rsid w:val="00CD613D"/>
    <w:rsid w:val="00CD6EAB"/>
    <w:rsid w:val="00CD7FDF"/>
    <w:rsid w:val="00CE6430"/>
    <w:rsid w:val="00CE7BA6"/>
    <w:rsid w:val="00CF6378"/>
    <w:rsid w:val="00D05EEA"/>
    <w:rsid w:val="00D07336"/>
    <w:rsid w:val="00D14B73"/>
    <w:rsid w:val="00D213B0"/>
    <w:rsid w:val="00D21D21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DE2EB5"/>
    <w:rsid w:val="00E0132C"/>
    <w:rsid w:val="00E05F8F"/>
    <w:rsid w:val="00E14F4A"/>
    <w:rsid w:val="00E24C60"/>
    <w:rsid w:val="00E27C62"/>
    <w:rsid w:val="00E33805"/>
    <w:rsid w:val="00E34F90"/>
    <w:rsid w:val="00E4014C"/>
    <w:rsid w:val="00E41D1C"/>
    <w:rsid w:val="00E4309E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2C4C"/>
    <w:rsid w:val="00EC650E"/>
    <w:rsid w:val="00ED00B9"/>
    <w:rsid w:val="00ED1F82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359E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E6FFB60-E0F9-43B6-84C2-C735BA4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55B-DAD7-4D33-8A2C-F942482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2</cp:revision>
  <cp:lastPrinted>2013-05-06T13:41:00Z</cp:lastPrinted>
  <dcterms:created xsi:type="dcterms:W3CDTF">2015-11-13T12:05:00Z</dcterms:created>
  <dcterms:modified xsi:type="dcterms:W3CDTF">2015-11-13T12:05:00Z</dcterms:modified>
</cp:coreProperties>
</file>